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Default="008C00B6" w:rsidP="005C5BB7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403CC6">
        <w:rPr>
          <w:b/>
          <w:bCs/>
          <w:sz w:val="28"/>
          <w:szCs w:val="28"/>
          <w:lang w:eastAsia="ru-RU"/>
        </w:rPr>
        <w:t>ПАМЯТКА</w:t>
      </w:r>
    </w:p>
    <w:p w:rsidR="00403CC6" w:rsidRPr="00024FB9" w:rsidRDefault="00024FB9" w:rsidP="00024FB9">
      <w:pPr>
        <w:jc w:val="center"/>
        <w:rPr>
          <w:b/>
          <w:bCs/>
          <w:sz w:val="28"/>
          <w:szCs w:val="28"/>
          <w:lang w:eastAsia="ru-RU"/>
        </w:rPr>
      </w:pPr>
      <w:r w:rsidRPr="00024FB9">
        <w:rPr>
          <w:b/>
          <w:bCs/>
          <w:sz w:val="28"/>
          <w:szCs w:val="28"/>
          <w:lang w:eastAsia="ru-RU"/>
        </w:rPr>
        <w:t>родителям, воспитывающим ребенка-инвалида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Default="008C00B6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bCs/>
          <w:sz w:val="28"/>
          <w:szCs w:val="28"/>
          <w:u w:val="single"/>
          <w:lang w:eastAsia="ru-RU"/>
        </w:rPr>
        <w:t xml:space="preserve">Право на </w:t>
      </w:r>
      <w:r w:rsidR="005F3A89" w:rsidRPr="00403CC6">
        <w:rPr>
          <w:b/>
          <w:bCs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sz w:val="28"/>
          <w:szCs w:val="28"/>
          <w:lang w:eastAsia="ru-RU"/>
        </w:rPr>
        <w:t xml:space="preserve">пособие по уходу </w:t>
      </w:r>
      <w:r w:rsidR="006D0E02" w:rsidRPr="00403CC6">
        <w:rPr>
          <w:b/>
          <w:sz w:val="28"/>
          <w:szCs w:val="28"/>
          <w:lang w:eastAsia="ru-RU"/>
        </w:rPr>
        <w:t>з</w:t>
      </w:r>
      <w:r w:rsidRPr="00403CC6">
        <w:rPr>
          <w:b/>
          <w:sz w:val="28"/>
          <w:szCs w:val="28"/>
          <w:lang w:eastAsia="ru-RU"/>
        </w:rPr>
        <w:t>а ребенк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>-инвалид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r w:rsidRPr="00403CC6">
        <w:rPr>
          <w:b/>
          <w:bCs/>
          <w:sz w:val="28"/>
          <w:szCs w:val="28"/>
        </w:rPr>
        <w:t xml:space="preserve">пособие по уходу за ребенком-инвалидом в возрасте до 18 лет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 xml:space="preserve">имеют мать (мачеха) или отец (отчим) в полной семье, родитель в неполной семье, усыновитель (удочеритель), опекун (попечитель) ребенка-инвалида, фактически осуществляющие уход за ним, если они: 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Белгосстраха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агроэкотуризма, и соответствующая </w:t>
      </w:r>
      <w:r w:rsidRPr="00403CC6">
        <w:rPr>
          <w:b/>
          <w:sz w:val="28"/>
          <w:szCs w:val="28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403CC6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>не осуществляющие предпринимательскую деятельность</w:t>
      </w:r>
      <w:r w:rsidRPr="00403CC6">
        <w:rPr>
          <w:sz w:val="28"/>
          <w:szCs w:val="28"/>
        </w:rPr>
        <w:t xml:space="preserve"> в связи с нахождением </w:t>
      </w:r>
      <w:r w:rsidRPr="00403CC6">
        <w:rPr>
          <w:b/>
          <w:sz w:val="28"/>
          <w:szCs w:val="28"/>
        </w:rPr>
        <w:t>в процессе прекращения</w:t>
      </w:r>
      <w:r w:rsidR="00C85E3F" w:rsidRPr="00403CC6">
        <w:rPr>
          <w:b/>
          <w:sz w:val="28"/>
          <w:szCs w:val="28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(кроме пособий по уходу за ребенком до 3 лет), </w:t>
      </w:r>
      <w:r w:rsidRPr="00403CC6">
        <w:rPr>
          <w:b/>
          <w:sz w:val="28"/>
          <w:szCs w:val="28"/>
        </w:rPr>
        <w:t xml:space="preserve">в </w:t>
      </w:r>
      <w:r w:rsidR="00403CC6" w:rsidRPr="00403CC6">
        <w:rPr>
          <w:b/>
          <w:sz w:val="28"/>
          <w:szCs w:val="28"/>
        </w:rPr>
        <w:t>августе</w:t>
      </w:r>
      <w:r w:rsidRPr="00403CC6">
        <w:rPr>
          <w:b/>
          <w:sz w:val="28"/>
          <w:szCs w:val="28"/>
        </w:rPr>
        <w:t xml:space="preserve"> 2019 г</w:t>
      </w:r>
      <w:r w:rsidR="00403CC6" w:rsidRPr="00403CC6">
        <w:rPr>
          <w:b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применяется наибольшая величина бюджета прожиточного минимума в </w:t>
      </w:r>
      <w:r w:rsidR="00C85E3F" w:rsidRPr="00403CC6">
        <w:rPr>
          <w:sz w:val="28"/>
          <w:szCs w:val="28"/>
        </w:rPr>
        <w:t xml:space="preserve"> с</w:t>
      </w:r>
      <w:r w:rsidRPr="00403CC6">
        <w:rPr>
          <w:sz w:val="28"/>
          <w:szCs w:val="28"/>
        </w:rPr>
        <w:t>реднем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– </w:t>
      </w:r>
      <w:r w:rsidR="00403CC6">
        <w:rPr>
          <w:sz w:val="28"/>
          <w:szCs w:val="28"/>
        </w:rPr>
        <w:t>230,91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райисполком тел. для справок 50247).</w:t>
      </w:r>
    </w:p>
    <w:p w:rsidR="00740731" w:rsidRPr="00403CC6" w:rsidRDefault="00064492" w:rsidP="00740731">
      <w:pPr>
        <w:pStyle w:val="a4"/>
        <w:ind w:left="0" w:firstLine="360"/>
        <w:jc w:val="both"/>
        <w:rPr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.</w:t>
      </w:r>
      <w:r w:rsidR="00740731" w:rsidRPr="00403CC6">
        <w:rPr>
          <w:sz w:val="28"/>
          <w:szCs w:val="28"/>
        </w:rPr>
        <w:t xml:space="preserve"> </w:t>
      </w:r>
      <w:r w:rsidR="00740731" w:rsidRPr="00403CC6">
        <w:rPr>
          <w:b/>
          <w:bCs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403CC6">
        <w:rPr>
          <w:sz w:val="28"/>
          <w:szCs w:val="28"/>
          <w:lang w:eastAsia="ru-RU"/>
        </w:rPr>
        <w:t xml:space="preserve"> </w:t>
      </w:r>
    </w:p>
    <w:p w:rsidR="00740731" w:rsidRPr="00403CC6" w:rsidRDefault="00740731" w:rsidP="00740731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  <w:lang w:eastAsia="ru-RU"/>
        </w:rPr>
        <w:t xml:space="preserve">имеют право мать (мачеха) или отец (отчим) в полной семье, родитель в неполной семье, усыновитель (удочеритель), опекун (попечитель) при воспитании ими ребенка (детей) старше 3 лет, если в семье </w:t>
      </w:r>
      <w:r w:rsidRPr="00403CC6">
        <w:rPr>
          <w:b/>
          <w:sz w:val="28"/>
          <w:szCs w:val="28"/>
          <w:lang w:eastAsia="ru-RU"/>
        </w:rPr>
        <w:t>воспитывается ребенок-инвалид в возрасте до 18 лет</w:t>
      </w:r>
      <w:r w:rsidRPr="00403CC6">
        <w:rPr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403CC6">
        <w:rPr>
          <w:b/>
          <w:iCs/>
          <w:sz w:val="28"/>
          <w:szCs w:val="28"/>
        </w:rPr>
        <w:t>Обязательное условие</w:t>
      </w:r>
      <w:r w:rsidRPr="00403CC6">
        <w:rPr>
          <w:iCs/>
          <w:sz w:val="28"/>
          <w:szCs w:val="28"/>
        </w:rPr>
        <w:t xml:space="preserve"> -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403CC6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 (на 01.0</w:t>
      </w:r>
      <w:r w:rsidR="00403CC6">
        <w:rPr>
          <w:sz w:val="28"/>
          <w:szCs w:val="28"/>
        </w:rPr>
        <w:t>8</w:t>
      </w:r>
      <w:r w:rsidRPr="00403CC6">
        <w:rPr>
          <w:sz w:val="28"/>
          <w:szCs w:val="28"/>
        </w:rPr>
        <w:t>.2019</w:t>
      </w:r>
      <w:r w:rsidR="00403CC6">
        <w:rPr>
          <w:sz w:val="28"/>
          <w:szCs w:val="28"/>
        </w:rPr>
        <w:t xml:space="preserve"> – 161,64</w:t>
      </w:r>
      <w:r w:rsidRPr="00403CC6">
        <w:rPr>
          <w:sz w:val="28"/>
          <w:szCs w:val="28"/>
        </w:rPr>
        <w:t xml:space="preserve"> руб.);</w:t>
      </w:r>
    </w:p>
    <w:p w:rsidR="00740731" w:rsidRPr="00403CC6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 (на 01.0</w:t>
      </w:r>
      <w:r w:rsidR="00403CC6">
        <w:rPr>
          <w:sz w:val="28"/>
          <w:szCs w:val="28"/>
        </w:rPr>
        <w:t>8</w:t>
      </w:r>
      <w:r w:rsidRPr="00403CC6">
        <w:rPr>
          <w:sz w:val="28"/>
          <w:szCs w:val="28"/>
        </w:rPr>
        <w:t>.2019</w:t>
      </w:r>
      <w:r w:rsidR="00403CC6">
        <w:rPr>
          <w:sz w:val="28"/>
          <w:szCs w:val="28"/>
        </w:rPr>
        <w:t xml:space="preserve"> – 115,46</w:t>
      </w:r>
      <w:r w:rsidRPr="00403CC6">
        <w:rPr>
          <w:sz w:val="28"/>
          <w:szCs w:val="28"/>
        </w:rPr>
        <w:t xml:space="preserve"> руб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403CC6">
        <w:rPr>
          <w:b/>
          <w:iCs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403CC6">
        <w:rPr>
          <w:b/>
          <w:iCs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по труду, занятости и социальной защите. </w:t>
      </w:r>
      <w:r w:rsidRPr="00403CC6">
        <w:rPr>
          <w:b/>
          <w:bCs/>
          <w:sz w:val="28"/>
          <w:szCs w:val="28"/>
        </w:rPr>
        <w:t xml:space="preserve">Срок подачи заявления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403CC6">
        <w:rPr>
          <w:b/>
          <w:bCs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если обращение поступило не позднее 6 месяцев со дня возникновения этого права. В случае пропуска 6-месячного срока - </w:t>
      </w:r>
      <w:r w:rsidRPr="00403CC6">
        <w:rPr>
          <w:b/>
          <w:bCs/>
          <w:sz w:val="28"/>
          <w:szCs w:val="28"/>
        </w:rPr>
        <w:t xml:space="preserve">с даты подачи такого заявления </w:t>
      </w:r>
      <w:r w:rsidRPr="00403CC6">
        <w:rPr>
          <w:bCs/>
          <w:sz w:val="28"/>
          <w:szCs w:val="28"/>
          <w:u w:val="single"/>
        </w:rPr>
        <w:t>(райисполком тел. для справок 27450)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Default="00740731" w:rsidP="00403CC6">
      <w:pPr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свободный от работы день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403CC6">
        <w:rPr>
          <w:b/>
          <w:bCs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403CC6">
        <w:rPr>
          <w:b/>
          <w:bCs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райисполком тел. для справок 50201)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403CC6">
        <w:rPr>
          <w:b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403CC6">
        <w:rPr>
          <w:b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92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403CC6">
        <w:rPr>
          <w:b/>
          <w:sz w:val="28"/>
          <w:szCs w:val="28"/>
          <w:lang w:eastAsia="ru-RU"/>
        </w:rPr>
        <w:t xml:space="preserve">(услуги няни)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Право на </w:t>
      </w:r>
      <w:r w:rsidRPr="00403CC6">
        <w:rPr>
          <w:b/>
          <w:bCs/>
          <w:sz w:val="28"/>
          <w:szCs w:val="28"/>
        </w:rPr>
        <w:t>досрочную пенсию родителям детей-инвалидов</w:t>
      </w:r>
      <w:r w:rsidRPr="00403CC6">
        <w:rPr>
          <w:sz w:val="28"/>
          <w:szCs w:val="28"/>
        </w:rPr>
        <w:t xml:space="preserve">. В соответствии со статьей 20 Закона Республики Беларусь от 17 апреля 1992 г. «О пенсионном обеспечении» </w:t>
      </w:r>
      <w:r w:rsidRPr="00403CC6">
        <w:rPr>
          <w:b/>
          <w:bCs/>
          <w:sz w:val="28"/>
          <w:szCs w:val="28"/>
        </w:rPr>
        <w:t>матери</w:t>
      </w:r>
      <w:r w:rsidRPr="00403CC6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 </w:t>
      </w:r>
      <w:r w:rsidRPr="00403CC6">
        <w:rPr>
          <w:b/>
          <w:bCs/>
          <w:sz w:val="28"/>
          <w:szCs w:val="28"/>
        </w:rPr>
        <w:t>Отцы</w:t>
      </w:r>
      <w:r w:rsidRPr="00403CC6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Pr="00403CC6">
        <w:rPr>
          <w:b/>
          <w:bCs/>
          <w:sz w:val="28"/>
          <w:szCs w:val="28"/>
        </w:rPr>
        <w:t>если мать</w:t>
      </w:r>
      <w:r w:rsidRPr="00403CC6">
        <w:rPr>
          <w:sz w:val="28"/>
          <w:szCs w:val="28"/>
        </w:rPr>
        <w:t xml:space="preserve"> ребенка-инвалида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 пенсию по возрасту и </w:t>
      </w:r>
      <w:r w:rsidRPr="00403CC6">
        <w:rPr>
          <w:b/>
          <w:bCs/>
          <w:sz w:val="28"/>
          <w:szCs w:val="28"/>
        </w:rPr>
        <w:t>отказалась</w:t>
      </w:r>
      <w:r w:rsidRPr="00403CC6">
        <w:rPr>
          <w:sz w:val="28"/>
          <w:szCs w:val="28"/>
        </w:rPr>
        <w:t xml:space="preserve"> от этого права в пользу отца или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 пенсию </w:t>
      </w:r>
      <w:r w:rsidRPr="00403CC6">
        <w:rPr>
          <w:b/>
          <w:bCs/>
          <w:sz w:val="28"/>
          <w:szCs w:val="28"/>
        </w:rPr>
        <w:t>в связи с ее смертью</w:t>
      </w:r>
      <w:r w:rsidRPr="00403CC6">
        <w:rPr>
          <w:sz w:val="28"/>
          <w:szCs w:val="28"/>
        </w:rPr>
        <w:t>.</w:t>
      </w:r>
    </w:p>
    <w:p w:rsidR="00403CC6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740731" w:rsidRPr="00403CC6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Прием документов осуществляется 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F3"/>
    <w:rsid w:val="00024FB9"/>
    <w:rsid w:val="00064492"/>
    <w:rsid w:val="00082399"/>
    <w:rsid w:val="000E3077"/>
    <w:rsid w:val="0010312B"/>
    <w:rsid w:val="00107610"/>
    <w:rsid w:val="001E722D"/>
    <w:rsid w:val="001F53EE"/>
    <w:rsid w:val="002071A3"/>
    <w:rsid w:val="00237D53"/>
    <w:rsid w:val="0026682B"/>
    <w:rsid w:val="002E65B5"/>
    <w:rsid w:val="003529D8"/>
    <w:rsid w:val="0037313F"/>
    <w:rsid w:val="003754D0"/>
    <w:rsid w:val="0038627E"/>
    <w:rsid w:val="00391B55"/>
    <w:rsid w:val="003939A7"/>
    <w:rsid w:val="003B0BF8"/>
    <w:rsid w:val="003C05F3"/>
    <w:rsid w:val="003C6410"/>
    <w:rsid w:val="00403CC6"/>
    <w:rsid w:val="00465DBF"/>
    <w:rsid w:val="0048716E"/>
    <w:rsid w:val="004874AE"/>
    <w:rsid w:val="004B0B49"/>
    <w:rsid w:val="0051144D"/>
    <w:rsid w:val="00542669"/>
    <w:rsid w:val="00546691"/>
    <w:rsid w:val="005C5BB7"/>
    <w:rsid w:val="005D04B1"/>
    <w:rsid w:val="005E1D54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A46E0"/>
    <w:rsid w:val="008C00B6"/>
    <w:rsid w:val="008F052B"/>
    <w:rsid w:val="00933094"/>
    <w:rsid w:val="00943C6D"/>
    <w:rsid w:val="00953B43"/>
    <w:rsid w:val="00957ECF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B0B41"/>
    <w:rsid w:val="00C33CEE"/>
    <w:rsid w:val="00C51291"/>
    <w:rsid w:val="00C85E3F"/>
    <w:rsid w:val="00C97E03"/>
    <w:rsid w:val="00D2646B"/>
    <w:rsid w:val="00DD0E36"/>
    <w:rsid w:val="00E50FC6"/>
    <w:rsid w:val="00E57B58"/>
    <w:rsid w:val="00E7607B"/>
    <w:rsid w:val="00F020C8"/>
    <w:rsid w:val="00F02E29"/>
    <w:rsid w:val="00F07DB6"/>
    <w:rsid w:val="00F15C3A"/>
    <w:rsid w:val="00F3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Наталья Эдуардовна</dc:creator>
  <cp:keywords/>
  <dc:description/>
  <cp:lastModifiedBy>Пользователь Windows</cp:lastModifiedBy>
  <cp:revision>27</cp:revision>
  <cp:lastPrinted>2019-04-30T07:38:00Z</cp:lastPrinted>
  <dcterms:created xsi:type="dcterms:W3CDTF">2018-07-12T09:21:00Z</dcterms:created>
  <dcterms:modified xsi:type="dcterms:W3CDTF">2019-07-31T14:40:00Z</dcterms:modified>
</cp:coreProperties>
</file>